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3557A" w14:textId="77777777" w:rsidR="00123A63" w:rsidRPr="00123A63" w:rsidRDefault="009877B0" w:rsidP="00123A63">
      <w:pPr>
        <w:suppressAutoHyphens/>
        <w:kinsoku w:val="0"/>
        <w:wordWrap w:val="0"/>
        <w:autoSpaceDE w:val="0"/>
        <w:autoSpaceDN w:val="0"/>
        <w:spacing w:line="332" w:lineRule="atLeast"/>
        <w:jc w:val="right"/>
        <w:rPr>
          <w:rFonts w:ascii="ＭＳ 明朝" w:hAnsi="ＭＳ 明朝"/>
          <w:sz w:val="32"/>
          <w:bdr w:val="single" w:sz="4" w:space="0" w:color="auto"/>
        </w:rPr>
      </w:pPr>
      <w:r w:rsidRPr="00123A63">
        <w:rPr>
          <w:rFonts w:ascii="ＭＳ 明朝" w:hAnsi="ＭＳ 明朝" w:hint="eastAsia"/>
          <w:sz w:val="32"/>
          <w:bdr w:val="single" w:sz="4" w:space="0" w:color="auto"/>
        </w:rPr>
        <w:t>様式</w:t>
      </w:r>
      <w:r w:rsidR="00123A63">
        <w:rPr>
          <w:rFonts w:ascii="ＭＳ 明朝" w:hAnsi="ＭＳ 明朝" w:hint="eastAsia"/>
          <w:sz w:val="32"/>
          <w:bdr w:val="single" w:sz="4" w:space="0" w:color="auto"/>
        </w:rPr>
        <w:t>２</w:t>
      </w:r>
      <w:r w:rsidR="00123A63" w:rsidRPr="00123A63">
        <w:rPr>
          <w:rFonts w:ascii="ＭＳ 明朝" w:hAnsi="ＭＳ 明朝" w:hint="eastAsia"/>
          <w:sz w:val="32"/>
        </w:rPr>
        <w:t xml:space="preserve">　</w:t>
      </w:r>
    </w:p>
    <w:p w14:paraId="3F431032" w14:textId="3475FE6E" w:rsidR="00F80C1C" w:rsidRPr="009549E3" w:rsidRDefault="00720BA0" w:rsidP="00FB0911">
      <w:pPr>
        <w:suppressAutoHyphens/>
        <w:kinsoku w:val="0"/>
        <w:wordWrap w:val="0"/>
        <w:autoSpaceDE w:val="0"/>
        <w:autoSpaceDN w:val="0"/>
        <w:spacing w:line="332" w:lineRule="atLeast"/>
        <w:jc w:val="center"/>
        <w:rPr>
          <w:rFonts w:ascii="ＭＳ 明朝" w:hAnsi="ＭＳ 明朝" w:cs="ＭＳ 明朝"/>
          <w:b/>
          <w:color w:val="auto"/>
          <w:sz w:val="28"/>
        </w:rPr>
      </w:pPr>
      <w:r w:rsidRPr="009549E3">
        <w:rPr>
          <w:rFonts w:ascii="ＭＳ 明朝" w:hAnsi="ＭＳ 明朝" w:hint="eastAsia"/>
          <w:color w:val="auto"/>
          <w:sz w:val="28"/>
        </w:rPr>
        <w:t>こ</w:t>
      </w:r>
      <w:r w:rsidR="00DE2EFB" w:rsidRPr="009549E3">
        <w:rPr>
          <w:rFonts w:ascii="ＭＳ 明朝" w:hAnsi="ＭＳ 明朝" w:hint="eastAsia"/>
          <w:color w:val="auto"/>
          <w:sz w:val="28"/>
        </w:rPr>
        <w:t>どもに寄り添う給付型奨学金助成事業</w:t>
      </w:r>
      <w:r w:rsidR="00D75955" w:rsidRPr="009549E3">
        <w:rPr>
          <w:rFonts w:ascii="ＭＳ 明朝" w:hAnsi="ＭＳ 明朝" w:hint="eastAsia"/>
          <w:color w:val="auto"/>
          <w:sz w:val="28"/>
        </w:rPr>
        <w:t xml:space="preserve">　</w:t>
      </w:r>
      <w:r w:rsidR="00DE2EFB" w:rsidRPr="009549E3">
        <w:rPr>
          <w:rFonts w:ascii="ＭＳ 明朝" w:hAnsi="ＭＳ 明朝" w:hint="eastAsia"/>
          <w:color w:val="auto"/>
          <w:sz w:val="28"/>
          <w:bdr w:val="single" w:sz="4" w:space="0" w:color="auto"/>
        </w:rPr>
        <w:t>推薦書</w:t>
      </w:r>
    </w:p>
    <w:p w14:paraId="0AD13711" w14:textId="77777777" w:rsidR="004E2A46" w:rsidRPr="009549E3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="ＭＳ 明朝" w:hAnsi="ＭＳ 明朝"/>
          <w:color w:val="auto"/>
          <w:spacing w:val="4"/>
        </w:rPr>
      </w:pPr>
      <w:r w:rsidRPr="009549E3">
        <w:rPr>
          <w:rFonts w:ascii="ＭＳ ゴシック" w:eastAsia="ＭＳ ゴシック" w:hAnsi="ＭＳ ゴシック" w:cs="ＭＳ 明朝" w:hint="eastAsia"/>
          <w:color w:val="auto"/>
        </w:rPr>
        <w:t xml:space="preserve">　　　　　　　　　　　　　　　　　　　　　　</w:t>
      </w:r>
      <w:r w:rsidR="00123A63" w:rsidRPr="009549E3">
        <w:rPr>
          <w:rFonts w:ascii="ＭＳ ゴシック" w:eastAsia="ＭＳ ゴシック" w:hAnsi="ＭＳ ゴシック" w:cs="ＭＳ 明朝" w:hint="eastAsia"/>
          <w:color w:val="auto"/>
        </w:rPr>
        <w:t xml:space="preserve">　記入年月日　</w:t>
      </w:r>
      <w:r w:rsidR="00773A91" w:rsidRPr="009549E3">
        <w:rPr>
          <w:rFonts w:ascii="ＭＳ 明朝" w:hAnsi="ＭＳ 明朝" w:cs="ＭＳ 明朝" w:hint="eastAsia"/>
          <w:color w:val="auto"/>
        </w:rPr>
        <w:t>令和</w:t>
      </w:r>
      <w:r w:rsidRPr="009549E3">
        <w:rPr>
          <w:rFonts w:ascii="ＭＳ 明朝" w:hAnsi="ＭＳ 明朝" w:cs="ＭＳ 明朝" w:hint="eastAsia"/>
          <w:color w:val="auto"/>
        </w:rPr>
        <w:t xml:space="preserve">　　年　　月　　日</w:t>
      </w:r>
    </w:p>
    <w:p w14:paraId="173A460B" w14:textId="77777777" w:rsidR="004E2A46" w:rsidRPr="009549E3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="ＭＳ 明朝" w:hAnsi="ＭＳ 明朝"/>
          <w:color w:val="auto"/>
          <w:spacing w:val="4"/>
        </w:rPr>
      </w:pPr>
    </w:p>
    <w:p w14:paraId="319DD6AF" w14:textId="46C1DBE9" w:rsidR="004E2A46" w:rsidRPr="00DE2EFB" w:rsidRDefault="00DE2EFB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="ＭＳ 明朝" w:hAnsi="ＭＳ 明朝"/>
          <w:spacing w:val="4"/>
        </w:rPr>
      </w:pPr>
      <w:r w:rsidRPr="009549E3">
        <w:rPr>
          <w:rFonts w:ascii="ＭＳ 明朝" w:hAnsi="ＭＳ 明朝" w:cs="ＭＳ 明朝" w:hint="eastAsia"/>
          <w:color w:val="auto"/>
        </w:rPr>
        <w:t>沖縄</w:t>
      </w:r>
      <w:r w:rsidR="00720BA0" w:rsidRPr="009549E3">
        <w:rPr>
          <w:rFonts w:ascii="ＭＳ 明朝" w:hAnsi="ＭＳ 明朝" w:cs="ＭＳ 明朝" w:hint="eastAsia"/>
          <w:color w:val="auto"/>
        </w:rPr>
        <w:t>こ</w:t>
      </w:r>
      <w:r w:rsidRPr="009549E3">
        <w:rPr>
          <w:rFonts w:ascii="ＭＳ 明朝" w:hAnsi="ＭＳ 明朝" w:cs="ＭＳ 明朝" w:hint="eastAsia"/>
          <w:color w:val="auto"/>
        </w:rPr>
        <w:t>どもの未</w:t>
      </w:r>
      <w:r w:rsidRPr="00DE2EFB">
        <w:rPr>
          <w:rFonts w:ascii="ＭＳ 明朝" w:hAnsi="ＭＳ 明朝" w:cs="ＭＳ 明朝" w:hint="eastAsia"/>
        </w:rPr>
        <w:t>来県民会議会長</w:t>
      </w:r>
      <w:r w:rsidR="004E2A46" w:rsidRPr="00DE2EFB">
        <w:rPr>
          <w:rFonts w:ascii="ＭＳ 明朝" w:hAnsi="ＭＳ 明朝" w:cs="ＭＳ 明朝" w:hint="eastAsia"/>
        </w:rPr>
        <w:t xml:space="preserve">　</w:t>
      </w:r>
      <w:r w:rsidRPr="00DE2EFB">
        <w:rPr>
          <w:rFonts w:ascii="ＭＳ 明朝" w:hAnsi="ＭＳ 明朝" w:cs="ＭＳ 明朝" w:hint="eastAsia"/>
        </w:rPr>
        <w:t>殿</w:t>
      </w:r>
    </w:p>
    <w:p w14:paraId="0F41C461" w14:textId="77777777" w:rsidR="006D6C0C" w:rsidRPr="00B71218" w:rsidRDefault="006D6C0C">
      <w:pPr>
        <w:rPr>
          <w:rFonts w:ascii="ＭＳ 明朝" w:hAnsi="ＭＳ 明朝"/>
          <w:spacing w:val="4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4025"/>
      </w:tblGrid>
      <w:tr w:rsidR="0029477C" w14:paraId="613F8A08" w14:textId="77777777" w:rsidTr="0029477C">
        <w:trPr>
          <w:trHeight w:val="454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14:paraId="691777AE" w14:textId="77777777" w:rsidR="0029477C" w:rsidRDefault="0029477C" w:rsidP="0029477C">
            <w:pPr>
              <w:jc w:val="distribute"/>
              <w:rPr>
                <w:rFonts w:ascii="ＭＳ 明朝" w:hAnsi="ＭＳ 明朝"/>
              </w:rPr>
            </w:pPr>
            <w:r w:rsidRPr="00123A63">
              <w:rPr>
                <w:rFonts w:ascii="ＭＳ 明朝" w:hAnsi="ＭＳ 明朝" w:hint="eastAsia"/>
                <w:spacing w:val="69"/>
                <w:fitText w:val="2373" w:id="1447716096"/>
              </w:rPr>
              <w:t>児童養護施設</w:t>
            </w:r>
            <w:r w:rsidRPr="00123A63">
              <w:rPr>
                <w:rFonts w:ascii="ＭＳ 明朝" w:hAnsi="ＭＳ 明朝" w:hint="eastAsia"/>
                <w:spacing w:val="3"/>
                <w:fitText w:val="2373" w:id="1447716096"/>
              </w:rPr>
              <w:t>等</w:t>
            </w:r>
          </w:p>
          <w:p w14:paraId="44574220" w14:textId="77777777" w:rsidR="0029477C" w:rsidRDefault="0029477C" w:rsidP="0029477C">
            <w:pPr>
              <w:rPr>
                <w:rFonts w:ascii="ＭＳ 明朝" w:hAnsi="ＭＳ 明朝"/>
                <w:spacing w:val="4"/>
              </w:rPr>
            </w:pPr>
            <w:r w:rsidRPr="00123A63">
              <w:rPr>
                <w:rFonts w:ascii="ＭＳ 明朝" w:hAnsi="ＭＳ 明朝" w:hint="eastAsia"/>
                <w:spacing w:val="105"/>
                <w:fitText w:val="2373" w:id="1447716097"/>
              </w:rPr>
              <w:t>又は里親等</w:t>
            </w:r>
            <w:r w:rsidRPr="00123A63">
              <w:rPr>
                <w:rFonts w:ascii="ＭＳ 明朝" w:hAnsi="ＭＳ 明朝" w:hint="eastAsia"/>
                <w:spacing w:val="1"/>
                <w:fitText w:val="2373" w:id="1447716097"/>
              </w:rPr>
              <w:t>所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bottom"/>
          </w:tcPr>
          <w:p w14:paraId="62909F63" w14:textId="77777777" w:rsidR="0029477C" w:rsidRDefault="0029477C" w:rsidP="0029477C">
            <w:pPr>
              <w:rPr>
                <w:rFonts w:ascii="ＭＳ 明朝" w:hAnsi="ＭＳ 明朝"/>
                <w:spacing w:val="4"/>
              </w:rPr>
            </w:pPr>
            <w:r w:rsidRPr="00DE2EFB">
              <w:rPr>
                <w:rFonts w:ascii="ＭＳ 明朝" w:hAnsi="ＭＳ 明朝" w:hint="eastAsia"/>
                <w:spacing w:val="4"/>
              </w:rPr>
              <w:t>〒　　　－</w:t>
            </w:r>
          </w:p>
        </w:tc>
      </w:tr>
      <w:tr w:rsidR="0029477C" w14:paraId="144E887C" w14:textId="77777777" w:rsidTr="0029477C">
        <w:trPr>
          <w:trHeight w:val="454"/>
        </w:trPr>
        <w:tc>
          <w:tcPr>
            <w:tcW w:w="2552" w:type="dxa"/>
            <w:vMerge/>
            <w:tcBorders>
              <w:bottom w:val="nil"/>
            </w:tcBorders>
          </w:tcPr>
          <w:p w14:paraId="5D9F326A" w14:textId="77777777" w:rsidR="0029477C" w:rsidRDefault="0029477C" w:rsidP="00397241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4025" w:type="dxa"/>
            <w:tcBorders>
              <w:top w:val="nil"/>
            </w:tcBorders>
          </w:tcPr>
          <w:p w14:paraId="3F5E00B9" w14:textId="77777777" w:rsidR="0029477C" w:rsidRDefault="0029477C">
            <w:pPr>
              <w:rPr>
                <w:rFonts w:ascii="ＭＳ 明朝" w:hAnsi="ＭＳ 明朝"/>
                <w:spacing w:val="4"/>
              </w:rPr>
            </w:pPr>
          </w:p>
        </w:tc>
      </w:tr>
      <w:tr w:rsidR="00397241" w14:paraId="10734E3F" w14:textId="77777777" w:rsidTr="0029477C">
        <w:trPr>
          <w:trHeight w:val="510"/>
        </w:trPr>
        <w:tc>
          <w:tcPr>
            <w:tcW w:w="2552" w:type="dxa"/>
            <w:tcBorders>
              <w:top w:val="nil"/>
              <w:bottom w:val="nil"/>
            </w:tcBorders>
          </w:tcPr>
          <w:p w14:paraId="23D6B745" w14:textId="77777777" w:rsidR="00397241" w:rsidRDefault="00397241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4025" w:type="dxa"/>
            <w:vAlign w:val="center"/>
          </w:tcPr>
          <w:p w14:paraId="7F418AB5" w14:textId="77777777" w:rsidR="00397241" w:rsidRDefault="00397241" w:rsidP="0029477C">
            <w:pPr>
              <w:rPr>
                <w:rFonts w:ascii="ＭＳ 明朝" w:hAnsi="ＭＳ 明朝"/>
                <w:spacing w:val="4"/>
              </w:rPr>
            </w:pPr>
            <w:r w:rsidRPr="00DE2EFB">
              <w:rPr>
                <w:rFonts w:ascii="ＭＳ 明朝" w:hAnsi="ＭＳ 明朝" w:hint="eastAsia"/>
                <w:spacing w:val="4"/>
              </w:rPr>
              <w:t>電話</w:t>
            </w:r>
            <w:r w:rsidRPr="0029477C">
              <w:rPr>
                <w:rFonts w:ascii="ＭＳ 明朝" w:hAnsi="ＭＳ 明朝" w:hint="eastAsia"/>
                <w:spacing w:val="4"/>
              </w:rPr>
              <w:t>（</w:t>
            </w:r>
            <w:r w:rsidR="0029477C">
              <w:rPr>
                <w:rFonts w:ascii="ＭＳ 明朝" w:hAnsi="ＭＳ 明朝" w:hint="eastAsia"/>
                <w:spacing w:val="4"/>
              </w:rPr>
              <w:t xml:space="preserve"> 　　　</w:t>
            </w:r>
            <w:r w:rsidRPr="0029477C">
              <w:rPr>
                <w:rFonts w:ascii="ＭＳ 明朝" w:hAnsi="ＭＳ 明朝" w:hint="eastAsia"/>
                <w:spacing w:val="4"/>
              </w:rPr>
              <w:t>）</w:t>
            </w:r>
          </w:p>
        </w:tc>
      </w:tr>
      <w:tr w:rsidR="00397241" w14:paraId="180DB888" w14:textId="77777777" w:rsidTr="0029477C">
        <w:trPr>
          <w:trHeight w:val="510"/>
        </w:trPr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328D908B" w14:textId="77777777" w:rsidR="00397241" w:rsidRDefault="00397241" w:rsidP="0029477C">
            <w:pPr>
              <w:jc w:val="center"/>
              <w:rPr>
                <w:rFonts w:ascii="ＭＳ 明朝" w:hAnsi="ＭＳ 明朝"/>
                <w:spacing w:val="4"/>
              </w:rPr>
            </w:pPr>
            <w:r w:rsidRPr="00123A63">
              <w:rPr>
                <w:rFonts w:ascii="ＭＳ 明朝" w:hAnsi="ＭＳ 明朝" w:hint="eastAsia"/>
                <w:spacing w:val="24"/>
                <w:fitText w:val="2373" w:id="1447715842"/>
              </w:rPr>
              <w:t>児童養護施設等名</w:t>
            </w:r>
            <w:r w:rsidRPr="00123A63">
              <w:rPr>
                <w:rFonts w:ascii="ＭＳ 明朝" w:hAnsi="ＭＳ 明朝" w:hint="eastAsia"/>
                <w:spacing w:val="5"/>
                <w:fitText w:val="2373" w:id="1447715842"/>
              </w:rPr>
              <w:t>称</w:t>
            </w:r>
          </w:p>
        </w:tc>
        <w:tc>
          <w:tcPr>
            <w:tcW w:w="4025" w:type="dxa"/>
          </w:tcPr>
          <w:p w14:paraId="7BEEED2C" w14:textId="77777777" w:rsidR="00397241" w:rsidRDefault="00397241">
            <w:pPr>
              <w:rPr>
                <w:rFonts w:ascii="ＭＳ 明朝" w:hAnsi="ＭＳ 明朝"/>
                <w:spacing w:val="4"/>
              </w:rPr>
            </w:pPr>
          </w:p>
        </w:tc>
      </w:tr>
      <w:tr w:rsidR="00397241" w14:paraId="7CEC4F4C" w14:textId="77777777" w:rsidTr="0029477C">
        <w:trPr>
          <w:trHeight w:val="510"/>
        </w:trPr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616D0382" w14:textId="77777777" w:rsidR="00397241" w:rsidRDefault="00397241" w:rsidP="0029477C">
            <w:pPr>
              <w:jc w:val="center"/>
              <w:rPr>
                <w:rFonts w:ascii="ＭＳ 明朝" w:hAnsi="ＭＳ 明朝"/>
                <w:spacing w:val="4"/>
              </w:rPr>
            </w:pPr>
            <w:r w:rsidRPr="00123A63">
              <w:rPr>
                <w:rFonts w:ascii="ＭＳ 明朝" w:hAnsi="ＭＳ 明朝" w:hint="eastAsia"/>
                <w:spacing w:val="24"/>
                <w:fitText w:val="2373" w:id="1447716098"/>
              </w:rPr>
              <w:t>施設長又は里親氏</w:t>
            </w:r>
            <w:r w:rsidRPr="00123A63">
              <w:rPr>
                <w:rFonts w:ascii="ＭＳ 明朝" w:hAnsi="ＭＳ 明朝" w:hint="eastAsia"/>
                <w:spacing w:val="5"/>
                <w:fitText w:val="2373" w:id="1447716098"/>
              </w:rPr>
              <w:t>名</w:t>
            </w:r>
          </w:p>
        </w:tc>
        <w:tc>
          <w:tcPr>
            <w:tcW w:w="4025" w:type="dxa"/>
            <w:vAlign w:val="bottom"/>
          </w:tcPr>
          <w:p w14:paraId="2E2C84B8" w14:textId="77777777" w:rsidR="00397241" w:rsidRDefault="00397241" w:rsidP="0029477C">
            <w:pPr>
              <w:jc w:val="righ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印</w:t>
            </w:r>
          </w:p>
        </w:tc>
      </w:tr>
    </w:tbl>
    <w:p w14:paraId="10AB0941" w14:textId="77777777" w:rsidR="00397241" w:rsidRDefault="00397241">
      <w:pPr>
        <w:rPr>
          <w:rFonts w:ascii="ＭＳ 明朝" w:hAnsi="ＭＳ 明朝"/>
          <w:spacing w:val="4"/>
        </w:rPr>
      </w:pPr>
    </w:p>
    <w:p w14:paraId="0C8EB2CC" w14:textId="77777777" w:rsidR="005C3819" w:rsidRDefault="003F221B" w:rsidP="005C3819">
      <w:pPr>
        <w:rPr>
          <w:rFonts w:ascii="ＭＳ 明朝" w:hAnsi="ＭＳ 明朝"/>
          <w:spacing w:val="4"/>
        </w:rPr>
      </w:pPr>
      <w:r w:rsidRPr="00DE2EFB">
        <w:rPr>
          <w:rFonts w:ascii="ＭＳ 明朝" w:hAnsi="ＭＳ 明朝" w:hint="eastAsia"/>
          <w:spacing w:val="4"/>
        </w:rPr>
        <w:t xml:space="preserve">　</w:t>
      </w:r>
      <w:r w:rsidR="00DE2EFB" w:rsidRPr="00DE2EFB">
        <w:rPr>
          <w:rFonts w:ascii="ＭＳ 明朝" w:hAnsi="ＭＳ 明朝" w:hint="eastAsia"/>
          <w:spacing w:val="4"/>
        </w:rPr>
        <w:t>下記の</w:t>
      </w:r>
      <w:r w:rsidR="004A7C20" w:rsidRPr="00DE2EFB">
        <w:rPr>
          <w:rFonts w:ascii="ＭＳ 明朝" w:hAnsi="ＭＳ 明朝" w:hint="eastAsia"/>
          <w:spacing w:val="4"/>
        </w:rPr>
        <w:t>者</w:t>
      </w:r>
      <w:r w:rsidR="00397241">
        <w:rPr>
          <w:rFonts w:ascii="ＭＳ 明朝" w:hAnsi="ＭＳ 明朝" w:hint="eastAsia"/>
          <w:spacing w:val="4"/>
        </w:rPr>
        <w:t>を</w:t>
      </w:r>
      <w:r w:rsidR="00F229BD" w:rsidRPr="00DE2EFB">
        <w:rPr>
          <w:rFonts w:ascii="ＭＳ 明朝" w:hAnsi="ＭＳ 明朝" w:hint="eastAsia"/>
          <w:spacing w:val="4"/>
        </w:rPr>
        <w:t>、</w:t>
      </w:r>
      <w:r w:rsidR="00DE2EFB" w:rsidRPr="00DE2EFB">
        <w:rPr>
          <w:rFonts w:ascii="ＭＳ 明朝" w:hAnsi="ＭＳ 明朝" w:hint="eastAsia"/>
          <w:spacing w:val="4"/>
        </w:rPr>
        <w:t>当該事業の奨学生として</w:t>
      </w:r>
      <w:r w:rsidR="004E6A48">
        <w:rPr>
          <w:rFonts w:ascii="ＭＳ 明朝" w:hAnsi="ＭＳ 明朝" w:hint="eastAsia"/>
          <w:spacing w:val="4"/>
        </w:rPr>
        <w:t>推薦いたします。</w:t>
      </w:r>
    </w:p>
    <w:p w14:paraId="596DE7B7" w14:textId="77777777" w:rsidR="00397241" w:rsidRPr="00DE2EFB" w:rsidRDefault="00397241" w:rsidP="005C3819">
      <w:pPr>
        <w:rPr>
          <w:rFonts w:ascii="ＭＳ 明朝" w:hAnsi="ＭＳ 明朝"/>
          <w:spacing w:val="4"/>
        </w:rPr>
      </w:pPr>
    </w:p>
    <w:p w14:paraId="685F4CBE" w14:textId="77777777" w:rsidR="00123A63" w:rsidRDefault="00397241" w:rsidP="00123A63">
      <w:pPr>
        <w:pStyle w:val="aa"/>
      </w:pPr>
      <w:r>
        <w:rPr>
          <w:rFonts w:hint="eastAsia"/>
        </w:rPr>
        <w:t>記</w:t>
      </w:r>
    </w:p>
    <w:p w14:paraId="2B0FF921" w14:textId="77777777" w:rsidR="00123A63" w:rsidRPr="00397241" w:rsidRDefault="00123A63" w:rsidP="00123A6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425"/>
        <w:gridCol w:w="3260"/>
      </w:tblGrid>
      <w:tr w:rsidR="006F57B7" w:rsidRPr="00DE2EFB" w14:paraId="3FA47DC0" w14:textId="77777777" w:rsidTr="006F57B7">
        <w:trPr>
          <w:trHeight w:val="75"/>
        </w:trPr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CCFF"/>
            <w:vAlign w:val="center"/>
          </w:tcPr>
          <w:p w14:paraId="1ED5343E" w14:textId="77777777" w:rsidR="006F57B7" w:rsidRPr="00DE2EFB" w:rsidRDefault="006F57B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DE2EFB">
              <w:rPr>
                <w:rFonts w:ascii="ＭＳ 明朝" w:hAnsi="ＭＳ 明朝" w:hint="eastAsia"/>
                <w:color w:val="auto"/>
                <w:kern w:val="2"/>
              </w:rPr>
              <w:t>フリガナ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441EC69" w14:textId="77777777" w:rsidR="006F57B7" w:rsidRPr="00DE2EFB" w:rsidRDefault="006F57B7" w:rsidP="00DE2EFB"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CCFF"/>
            <w:vAlign w:val="center"/>
          </w:tcPr>
          <w:p w14:paraId="201779B3" w14:textId="77777777" w:rsidR="006F57B7" w:rsidRPr="00DE2EFB" w:rsidRDefault="006F57B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123A63">
              <w:rPr>
                <w:rFonts w:ascii="ＭＳ 明朝" w:hAnsi="ＭＳ 明朝" w:hint="eastAsia"/>
                <w:color w:val="auto"/>
                <w:spacing w:val="98"/>
                <w:fitText w:val="1470" w:id="1238538497"/>
              </w:rPr>
              <w:t>生年月</w:t>
            </w:r>
            <w:r w:rsidRPr="00123A63">
              <w:rPr>
                <w:rFonts w:ascii="ＭＳ 明朝" w:hAnsi="ＭＳ 明朝" w:hint="eastAsia"/>
                <w:color w:val="auto"/>
                <w:spacing w:val="1"/>
                <w:fitText w:val="1470" w:id="1238538497"/>
              </w:rPr>
              <w:t>日</w:t>
            </w:r>
          </w:p>
        </w:tc>
      </w:tr>
      <w:tr w:rsidR="006F57B7" w:rsidRPr="00DE2EFB" w14:paraId="41FEDEA0" w14:textId="77777777" w:rsidTr="006F57B7">
        <w:trPr>
          <w:trHeight w:val="443"/>
        </w:trPr>
        <w:tc>
          <w:tcPr>
            <w:tcW w:w="2269" w:type="dxa"/>
            <w:tcBorders>
              <w:top w:val="dotted" w:sz="4" w:space="0" w:color="auto"/>
            </w:tcBorders>
            <w:shd w:val="clear" w:color="auto" w:fill="FFCCFF"/>
            <w:vAlign w:val="center"/>
          </w:tcPr>
          <w:p w14:paraId="247911A8" w14:textId="77777777" w:rsidR="006F57B7" w:rsidRPr="00DE2EFB" w:rsidRDefault="006F57B7" w:rsidP="00B45FE1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被推薦生徒</w:t>
            </w:r>
            <w:r w:rsidRPr="00DE2EFB">
              <w:rPr>
                <w:rFonts w:ascii="ＭＳ 明朝" w:hAnsi="ＭＳ 明朝" w:hint="eastAsia"/>
                <w:color w:val="auto"/>
                <w:kern w:val="2"/>
              </w:rPr>
              <w:t>氏名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A72AE1" w14:textId="77777777" w:rsidR="006F57B7" w:rsidRDefault="006F57B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DE2EFB">
              <w:rPr>
                <w:rFonts w:ascii="ＭＳ 明朝" w:hAnsi="ＭＳ 明朝" w:hint="eastAsia"/>
                <w:color w:val="auto"/>
                <w:kern w:val="2"/>
              </w:rPr>
              <w:t xml:space="preserve">　　　　　　　</w:t>
            </w:r>
          </w:p>
          <w:p w14:paraId="4F24D334" w14:textId="77777777" w:rsidR="006F57B7" w:rsidRPr="00DE2EFB" w:rsidRDefault="006F57B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DE2EFB">
              <w:rPr>
                <w:rFonts w:ascii="ＭＳ 明朝" w:hAnsi="ＭＳ 明朝" w:hint="eastAsia"/>
                <w:color w:val="auto"/>
                <w:kern w:val="2"/>
              </w:rPr>
              <w:t xml:space="preserve">　　　　　　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74715" w14:textId="089855A7" w:rsidR="006F57B7" w:rsidRPr="00DE2EFB" w:rsidRDefault="00720BA0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Ｈ</w:t>
            </w:r>
            <w:r w:rsidR="006F57B7" w:rsidRPr="00DE2EFB">
              <w:rPr>
                <w:rFonts w:ascii="ＭＳ 明朝" w:hAnsi="ＭＳ 明朝" w:hint="eastAsia"/>
                <w:color w:val="auto"/>
                <w:kern w:val="2"/>
              </w:rPr>
              <w:t xml:space="preserve">　　年　　月　　日（　　　歳）</w:t>
            </w:r>
          </w:p>
        </w:tc>
      </w:tr>
      <w:tr w:rsidR="00DE2EFB" w:rsidRPr="00DE2EFB" w14:paraId="3BF1D3EE" w14:textId="77777777" w:rsidTr="00123A63">
        <w:trPr>
          <w:trHeight w:val="559"/>
        </w:trPr>
        <w:tc>
          <w:tcPr>
            <w:tcW w:w="2269" w:type="dxa"/>
            <w:shd w:val="clear" w:color="auto" w:fill="FFCCFF"/>
            <w:vAlign w:val="center"/>
          </w:tcPr>
          <w:p w14:paraId="69AF6C7A" w14:textId="77777777" w:rsidR="00DE2EFB" w:rsidRPr="00DE2EFB" w:rsidRDefault="00B71218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D75955">
              <w:rPr>
                <w:rFonts w:ascii="ＭＳ 明朝" w:hAnsi="ＭＳ 明朝" w:hint="eastAsia"/>
                <w:color w:val="auto"/>
                <w:kern w:val="2"/>
              </w:rPr>
              <w:t>卒業又は卒業</w:t>
            </w:r>
            <w:r>
              <w:rPr>
                <w:rFonts w:ascii="ＭＳ 明朝" w:hAnsi="ＭＳ 明朝" w:hint="eastAsia"/>
                <w:color w:val="auto"/>
                <w:kern w:val="2"/>
              </w:rPr>
              <w:t xml:space="preserve">予定　</w:t>
            </w:r>
            <w:r w:rsidR="00DE2EFB" w:rsidRPr="00DE2EFB">
              <w:rPr>
                <w:rFonts w:ascii="ＭＳ 明朝" w:hAnsi="ＭＳ 明朝" w:hint="eastAsia"/>
                <w:color w:val="auto"/>
                <w:kern w:val="2"/>
              </w:rPr>
              <w:t xml:space="preserve">高等学校名　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161AF" w14:textId="77777777" w:rsidR="00DE2EFB" w:rsidRPr="00DE2EFB" w:rsidRDefault="00DE2EFB" w:rsidP="00DE2EFB"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D367D" w14:textId="77777777" w:rsidR="00B71218" w:rsidRDefault="00773A91" w:rsidP="00DE2EFB"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令和</w:t>
            </w:r>
            <w:r w:rsidR="00DE2EFB" w:rsidRPr="00DE2EFB">
              <w:rPr>
                <w:rFonts w:ascii="ＭＳ 明朝" w:hAnsi="ＭＳ 明朝" w:hint="eastAsia"/>
                <w:color w:val="auto"/>
                <w:kern w:val="2"/>
              </w:rPr>
              <w:t xml:space="preserve">　　年　　月</w:t>
            </w:r>
          </w:p>
          <w:p w14:paraId="46D030ED" w14:textId="77777777" w:rsidR="00DE2EFB" w:rsidRPr="00DE2EFB" w:rsidRDefault="00B71218" w:rsidP="00B71218">
            <w:pPr>
              <w:overflowPunct/>
              <w:adjustRightInd/>
              <w:ind w:firstLineChars="100" w:firstLine="226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D75955">
              <w:rPr>
                <w:rFonts w:ascii="ＭＳ 明朝" w:hAnsi="ＭＳ 明朝" w:hint="eastAsia"/>
                <w:color w:val="auto"/>
                <w:kern w:val="2"/>
              </w:rPr>
              <w:t>卒業　・　卒業予定</w:t>
            </w:r>
          </w:p>
        </w:tc>
      </w:tr>
      <w:tr w:rsidR="00DE31CB" w:rsidRPr="00D75955" w14:paraId="05539CF1" w14:textId="77777777" w:rsidTr="00B45FE1">
        <w:trPr>
          <w:trHeight w:val="3165"/>
        </w:trPr>
        <w:tc>
          <w:tcPr>
            <w:tcW w:w="2269" w:type="dxa"/>
            <w:shd w:val="clear" w:color="auto" w:fill="FFCCFF"/>
            <w:vAlign w:val="center"/>
          </w:tcPr>
          <w:p w14:paraId="475C3783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37CA8591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6F72D182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22DC4D28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7888C4C7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31F210E9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2E7F95FC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6FA9A821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5AA3F40C" w14:textId="77777777" w:rsidR="00DE31CB" w:rsidRDefault="001446D7" w:rsidP="001446D7">
            <w:pPr>
              <w:overflowPunct/>
              <w:adjustRightInd/>
              <w:ind w:firstLineChars="100" w:firstLine="226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家庭状況について</w:t>
            </w:r>
          </w:p>
          <w:p w14:paraId="5ED64627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5D4E1F2E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190F1FD3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74449BA5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0713F96A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2453FD59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452B0EC2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1FE1F0A3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39D94D9F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60838D46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14:paraId="31CF9F55" w14:textId="77777777" w:rsidR="001446D7" w:rsidRDefault="001446D7" w:rsidP="00DE2EFB">
            <w:pPr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03EBF" w14:textId="36D102D6" w:rsidR="003D7BB5" w:rsidRDefault="006D71AC" w:rsidP="00502864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※経済的支援が見込めない</w:t>
            </w:r>
            <w:r w:rsidR="003D7BB5">
              <w:rPr>
                <w:rFonts w:ascii="ＭＳ 明朝" w:hAnsi="ＭＳ 明朝" w:hint="eastAsia"/>
                <w:color w:val="auto"/>
                <w:kern w:val="2"/>
              </w:rPr>
              <w:t>理由を記載してください。</w:t>
            </w:r>
          </w:p>
          <w:p w14:paraId="4113E813" w14:textId="77777777" w:rsidR="006D71AC" w:rsidRPr="006D71AC" w:rsidRDefault="006D71AC" w:rsidP="00502864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※退所している場合、現況も含めて対象となる理由を記載してください。</w:t>
            </w:r>
          </w:p>
          <w:p w14:paraId="33BAEDB4" w14:textId="77777777" w:rsidR="00DE31CB" w:rsidRPr="006D71AC" w:rsidRDefault="00DE31CB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253DF333" w14:textId="77777777" w:rsidR="003D7BB5" w:rsidRDefault="003D7BB5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54A7B914" w14:textId="77777777" w:rsidR="003D7BB5" w:rsidRDefault="003D7BB5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41740E08" w14:textId="77777777" w:rsidR="003D7BB5" w:rsidRDefault="003D7BB5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1C4B139D" w14:textId="77777777" w:rsidR="003D7BB5" w:rsidRDefault="003D7BB5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073C2530" w14:textId="77777777" w:rsidR="003D7BB5" w:rsidRDefault="003D7BB5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296B49ED" w14:textId="77777777" w:rsidR="003D7BB5" w:rsidRDefault="003D7BB5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13FFD860" w14:textId="77777777" w:rsidR="003D7BB5" w:rsidRDefault="003D7BB5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591C9518" w14:textId="77777777" w:rsidR="003D7BB5" w:rsidRDefault="003D7BB5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389098BB" w14:textId="77777777" w:rsidR="001446D7" w:rsidRDefault="001446D7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1E3FFDB3" w14:textId="77777777" w:rsidR="003D7BB5" w:rsidRDefault="003D7BB5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17F4859C" w14:textId="77777777" w:rsidR="003D7BB5" w:rsidRDefault="003D7BB5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1AB67363" w14:textId="77777777" w:rsidR="003D7BB5" w:rsidRDefault="003D7BB5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  <w:p w14:paraId="64755BE7" w14:textId="77777777" w:rsidR="003D7BB5" w:rsidRDefault="003D7BB5" w:rsidP="003D7BB5">
            <w:pPr>
              <w:spacing w:line="0" w:lineRule="atLeast"/>
              <w:rPr>
                <w:rFonts w:ascii="ＭＳ 明朝" w:hAnsi="ＭＳ 明朝"/>
                <w:color w:val="auto"/>
                <w:kern w:val="2"/>
              </w:rPr>
            </w:pPr>
          </w:p>
        </w:tc>
      </w:tr>
    </w:tbl>
    <w:p w14:paraId="73B86BDD" w14:textId="77777777" w:rsidR="00123A63" w:rsidRDefault="004E1B68" w:rsidP="003D7BB5">
      <w:pPr>
        <w:jc w:val="right"/>
        <w:rPr>
          <w:rFonts w:ascii="ＭＳ 明朝" w:hAnsi="ＭＳ 明朝"/>
          <w:spacing w:val="4"/>
          <w:szCs w:val="24"/>
        </w:rPr>
      </w:pPr>
      <w:r>
        <w:rPr>
          <w:rFonts w:ascii="ＭＳ 明朝" w:hAnsi="ＭＳ 明朝" w:hint="eastAsia"/>
          <w:spacing w:val="4"/>
          <w:szCs w:val="24"/>
        </w:rPr>
        <w:t>裏面に続きます。</w:t>
      </w:r>
    </w:p>
    <w:tbl>
      <w:tblPr>
        <w:tblStyle w:val="a3"/>
        <w:tblpPr w:leftFromText="142" w:rightFromText="142" w:vertAnchor="page" w:horzAnchor="margin" w:tblpY="991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446D7" w14:paraId="27F9462D" w14:textId="77777777" w:rsidTr="001446D7">
        <w:trPr>
          <w:trHeight w:val="547"/>
        </w:trPr>
        <w:tc>
          <w:tcPr>
            <w:tcW w:w="2235" w:type="dxa"/>
            <w:vMerge w:val="restart"/>
            <w:shd w:val="clear" w:color="auto" w:fill="FFCCFF"/>
            <w:vAlign w:val="center"/>
          </w:tcPr>
          <w:p w14:paraId="050F04D6" w14:textId="77777777" w:rsidR="001446D7" w:rsidRDefault="001446D7" w:rsidP="001446D7">
            <w:pPr>
              <w:jc w:val="center"/>
              <w:rPr>
                <w:rFonts w:ascii="ＭＳ 明朝" w:hAnsi="ＭＳ 明朝"/>
                <w:spacing w:val="4"/>
                <w:szCs w:val="24"/>
              </w:rPr>
            </w:pPr>
            <w:r>
              <w:rPr>
                <w:rFonts w:ascii="ＭＳ 明朝" w:hAnsi="ＭＳ 明朝" w:hint="eastAsia"/>
                <w:spacing w:val="4"/>
                <w:szCs w:val="24"/>
              </w:rPr>
              <w:lastRenderedPageBreak/>
              <w:t>推薦所見</w:t>
            </w:r>
          </w:p>
        </w:tc>
        <w:tc>
          <w:tcPr>
            <w:tcW w:w="7317" w:type="dxa"/>
          </w:tcPr>
          <w:p w14:paraId="2C39297C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  <w:r>
              <w:rPr>
                <w:rFonts w:ascii="ＭＳ 明朝" w:hAnsi="ＭＳ 明朝" w:hint="eastAsia"/>
                <w:sz w:val="21"/>
              </w:rPr>
              <w:t>被推薦者</w:t>
            </w:r>
            <w:r w:rsidRPr="009B7CB2">
              <w:rPr>
                <w:rFonts w:ascii="ＭＳ 明朝" w:hAnsi="ＭＳ 明朝" w:hint="eastAsia"/>
                <w:sz w:val="21"/>
              </w:rPr>
              <w:t>の日頃の生活や学校での様子、自立への見込</w:t>
            </w:r>
            <w:r>
              <w:rPr>
                <w:rFonts w:ascii="ＭＳ 明朝" w:hAnsi="ＭＳ 明朝" w:hint="eastAsia"/>
                <w:sz w:val="21"/>
              </w:rPr>
              <w:t>などを</w:t>
            </w:r>
            <w:r w:rsidRPr="009B7CB2">
              <w:rPr>
                <w:rFonts w:ascii="ＭＳ 明朝" w:hAnsi="ＭＳ 明朝" w:hint="eastAsia"/>
                <w:sz w:val="21"/>
              </w:rPr>
              <w:t>記入して下さい。</w:t>
            </w:r>
          </w:p>
        </w:tc>
      </w:tr>
      <w:tr w:rsidR="001446D7" w14:paraId="5420E1ED" w14:textId="77777777" w:rsidTr="001446D7">
        <w:trPr>
          <w:trHeight w:val="555"/>
        </w:trPr>
        <w:tc>
          <w:tcPr>
            <w:tcW w:w="2235" w:type="dxa"/>
            <w:vMerge/>
            <w:shd w:val="clear" w:color="auto" w:fill="FFCCFF"/>
          </w:tcPr>
          <w:p w14:paraId="2105F4CE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7C8D4F1C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12B4B70B" w14:textId="77777777" w:rsidTr="001446D7">
        <w:trPr>
          <w:trHeight w:val="548"/>
        </w:trPr>
        <w:tc>
          <w:tcPr>
            <w:tcW w:w="2235" w:type="dxa"/>
            <w:vMerge/>
            <w:shd w:val="clear" w:color="auto" w:fill="FFCCFF"/>
          </w:tcPr>
          <w:p w14:paraId="0C882B93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5EFC5E26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72F32A6B" w14:textId="77777777" w:rsidTr="001446D7">
        <w:trPr>
          <w:trHeight w:val="570"/>
        </w:trPr>
        <w:tc>
          <w:tcPr>
            <w:tcW w:w="2235" w:type="dxa"/>
            <w:vMerge/>
            <w:shd w:val="clear" w:color="auto" w:fill="FFCCFF"/>
          </w:tcPr>
          <w:p w14:paraId="39DECF4D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33C3A08E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34605C6D" w14:textId="77777777" w:rsidTr="001446D7">
        <w:trPr>
          <w:trHeight w:val="550"/>
        </w:trPr>
        <w:tc>
          <w:tcPr>
            <w:tcW w:w="2235" w:type="dxa"/>
            <w:vMerge/>
            <w:shd w:val="clear" w:color="auto" w:fill="FFCCFF"/>
          </w:tcPr>
          <w:p w14:paraId="75AF4BF8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61026818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5468B41E" w14:textId="77777777" w:rsidTr="001446D7">
        <w:trPr>
          <w:trHeight w:val="558"/>
        </w:trPr>
        <w:tc>
          <w:tcPr>
            <w:tcW w:w="2235" w:type="dxa"/>
            <w:vMerge/>
            <w:shd w:val="clear" w:color="auto" w:fill="FFCCFF"/>
          </w:tcPr>
          <w:p w14:paraId="6FC6972A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30A210BB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2D07863B" w14:textId="77777777" w:rsidTr="001446D7">
        <w:trPr>
          <w:trHeight w:val="552"/>
        </w:trPr>
        <w:tc>
          <w:tcPr>
            <w:tcW w:w="2235" w:type="dxa"/>
            <w:vMerge/>
            <w:shd w:val="clear" w:color="auto" w:fill="FFCCFF"/>
          </w:tcPr>
          <w:p w14:paraId="4FD2C91A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6479BAFE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756E9B89" w14:textId="77777777" w:rsidTr="001446D7">
        <w:trPr>
          <w:trHeight w:val="552"/>
        </w:trPr>
        <w:tc>
          <w:tcPr>
            <w:tcW w:w="2235" w:type="dxa"/>
            <w:vMerge/>
            <w:shd w:val="clear" w:color="auto" w:fill="FFCCFF"/>
          </w:tcPr>
          <w:p w14:paraId="14B544C0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091B3FE3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256DCBAC" w14:textId="77777777" w:rsidTr="001446D7">
        <w:trPr>
          <w:trHeight w:val="574"/>
        </w:trPr>
        <w:tc>
          <w:tcPr>
            <w:tcW w:w="2235" w:type="dxa"/>
            <w:vMerge/>
            <w:shd w:val="clear" w:color="auto" w:fill="FFCCFF"/>
          </w:tcPr>
          <w:p w14:paraId="2F51E030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7312705E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4F2D7D89" w14:textId="77777777" w:rsidTr="001446D7">
        <w:trPr>
          <w:trHeight w:val="574"/>
        </w:trPr>
        <w:tc>
          <w:tcPr>
            <w:tcW w:w="2235" w:type="dxa"/>
            <w:vMerge/>
            <w:shd w:val="clear" w:color="auto" w:fill="FFCCFF"/>
          </w:tcPr>
          <w:p w14:paraId="002B5357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1928D985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1642E052" w14:textId="77777777" w:rsidTr="001446D7">
        <w:trPr>
          <w:trHeight w:val="574"/>
        </w:trPr>
        <w:tc>
          <w:tcPr>
            <w:tcW w:w="2235" w:type="dxa"/>
            <w:vMerge/>
            <w:shd w:val="clear" w:color="auto" w:fill="FFCCFF"/>
          </w:tcPr>
          <w:p w14:paraId="1F35DE26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70981AA3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43125D04" w14:textId="77777777" w:rsidTr="001446D7">
        <w:trPr>
          <w:trHeight w:val="574"/>
        </w:trPr>
        <w:tc>
          <w:tcPr>
            <w:tcW w:w="2235" w:type="dxa"/>
            <w:vMerge/>
            <w:shd w:val="clear" w:color="auto" w:fill="FFCCFF"/>
          </w:tcPr>
          <w:p w14:paraId="1EA45C11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226CCD72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11D80E75" w14:textId="77777777" w:rsidTr="001446D7">
        <w:trPr>
          <w:trHeight w:val="574"/>
        </w:trPr>
        <w:tc>
          <w:tcPr>
            <w:tcW w:w="2235" w:type="dxa"/>
            <w:vMerge/>
            <w:shd w:val="clear" w:color="auto" w:fill="FFCCFF"/>
          </w:tcPr>
          <w:p w14:paraId="32872AAF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067D5950" w14:textId="3B0D0CE4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04F06F6E" w14:textId="77777777" w:rsidTr="001446D7">
        <w:trPr>
          <w:trHeight w:val="574"/>
        </w:trPr>
        <w:tc>
          <w:tcPr>
            <w:tcW w:w="2235" w:type="dxa"/>
            <w:vMerge/>
            <w:shd w:val="clear" w:color="auto" w:fill="FFCCFF"/>
          </w:tcPr>
          <w:p w14:paraId="28AF616B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6B390136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6C096EFE" w14:textId="77777777" w:rsidTr="001446D7">
        <w:trPr>
          <w:trHeight w:val="574"/>
        </w:trPr>
        <w:tc>
          <w:tcPr>
            <w:tcW w:w="2235" w:type="dxa"/>
            <w:vMerge/>
            <w:shd w:val="clear" w:color="auto" w:fill="FFCCFF"/>
          </w:tcPr>
          <w:p w14:paraId="16EF775A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7BC2677F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282C924D" w14:textId="77777777" w:rsidTr="001446D7">
        <w:trPr>
          <w:trHeight w:val="574"/>
        </w:trPr>
        <w:tc>
          <w:tcPr>
            <w:tcW w:w="2235" w:type="dxa"/>
            <w:vMerge/>
            <w:shd w:val="clear" w:color="auto" w:fill="FFCCFF"/>
          </w:tcPr>
          <w:p w14:paraId="40F3E9DA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685F3978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12FC8D10" w14:textId="77777777" w:rsidTr="001446D7">
        <w:trPr>
          <w:trHeight w:val="574"/>
        </w:trPr>
        <w:tc>
          <w:tcPr>
            <w:tcW w:w="2235" w:type="dxa"/>
            <w:vMerge/>
            <w:shd w:val="clear" w:color="auto" w:fill="FFCCFF"/>
          </w:tcPr>
          <w:p w14:paraId="50F5686B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71B39F8B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  <w:tr w:rsidR="001446D7" w14:paraId="121AF732" w14:textId="77777777" w:rsidTr="001446D7">
        <w:trPr>
          <w:trHeight w:val="574"/>
        </w:trPr>
        <w:tc>
          <w:tcPr>
            <w:tcW w:w="2235" w:type="dxa"/>
            <w:vMerge/>
            <w:shd w:val="clear" w:color="auto" w:fill="FFCCFF"/>
          </w:tcPr>
          <w:p w14:paraId="7DBC5223" w14:textId="77777777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  <w:tc>
          <w:tcPr>
            <w:tcW w:w="7317" w:type="dxa"/>
          </w:tcPr>
          <w:p w14:paraId="3CA7F2D0" w14:textId="0C6A99AA" w:rsidR="001446D7" w:rsidRDefault="001446D7" w:rsidP="001446D7">
            <w:pPr>
              <w:jc w:val="left"/>
              <w:rPr>
                <w:rFonts w:ascii="ＭＳ 明朝" w:hAnsi="ＭＳ 明朝"/>
                <w:spacing w:val="4"/>
                <w:szCs w:val="24"/>
              </w:rPr>
            </w:pPr>
          </w:p>
        </w:tc>
      </w:tr>
    </w:tbl>
    <w:p w14:paraId="2F8A06A4" w14:textId="133A608B" w:rsidR="004E1B68" w:rsidRPr="001B5768" w:rsidRDefault="00720BA0" w:rsidP="00123A63">
      <w:pPr>
        <w:jc w:val="left"/>
        <w:rPr>
          <w:rFonts w:ascii="ＭＳ 明朝" w:hAnsi="ＭＳ 明朝"/>
          <w:spacing w:val="4"/>
          <w:szCs w:val="24"/>
        </w:rPr>
      </w:pPr>
      <w:r>
        <w:rPr>
          <w:rFonts w:ascii="ＭＳ 明朝" w:hAnsi="ＭＳ 明朝" w:hint="eastAsia"/>
          <w:spacing w:val="4"/>
          <w:szCs w:val="24"/>
        </w:rPr>
        <w:t xml:space="preserve">　　　　　　　　　　　　　　　　　　　　　　　　　　　　　　　　　　</w:t>
      </w:r>
      <w:r w:rsidRPr="00720BA0">
        <w:rPr>
          <w:rFonts w:ascii="ＭＳ 明朝" w:hAnsi="ＭＳ 明朝"/>
          <w:noProof/>
          <w:spacing w:val="4"/>
          <w:szCs w:val="24"/>
        </w:rPr>
        <w:drawing>
          <wp:inline distT="0" distB="0" distL="0" distR="0" wp14:anchorId="50FC1887" wp14:editId="698E4472">
            <wp:extent cx="870585" cy="872403"/>
            <wp:effectExtent l="0" t="0" r="8890" b="6350"/>
            <wp:docPr id="6" name="図 5" descr="ダイアグラム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82E2624-B4E9-8817-9225-E4537C89FC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ダイアグラム&#10;&#10;自動的に生成された説明">
                      <a:extLst>
                        <a:ext uri="{FF2B5EF4-FFF2-40B4-BE49-F238E27FC236}">
                          <a16:creationId xmlns:a16="http://schemas.microsoft.com/office/drawing/2014/main" id="{482E2624-B4E9-8817-9225-E4537C89FC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B68" w:rsidRPr="001B5768" w:rsidSect="00F25285">
      <w:headerReference w:type="default" r:id="rId8"/>
      <w:footerReference w:type="default" r:id="rId9"/>
      <w:type w:val="continuous"/>
      <w:pgSz w:w="11906" w:h="16838" w:code="9"/>
      <w:pgMar w:top="851" w:right="1134" w:bottom="851" w:left="1418" w:header="720" w:footer="720" w:gutter="0"/>
      <w:pgNumType w:start="1"/>
      <w:cols w:space="720"/>
      <w:noEndnote/>
      <w:docGrid w:type="linesAndChars" w:linePitch="30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27369" w14:textId="77777777" w:rsidR="008C4922" w:rsidRDefault="008C4922">
      <w:r>
        <w:separator/>
      </w:r>
    </w:p>
  </w:endnote>
  <w:endnote w:type="continuationSeparator" w:id="0">
    <w:p w14:paraId="27CEAB3C" w14:textId="77777777" w:rsidR="008C4922" w:rsidRDefault="008C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58866" w14:textId="77777777"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869A2" w14:textId="77777777" w:rsidR="008C4922" w:rsidRDefault="008C492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6E4D9DB" w14:textId="77777777" w:rsidR="008C4922" w:rsidRDefault="008C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F2EFF" w14:textId="77777777" w:rsidR="003F3B66" w:rsidRDefault="003F3B66" w:rsidP="00F32F8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C0C"/>
    <w:rsid w:val="000362EE"/>
    <w:rsid w:val="0003638C"/>
    <w:rsid w:val="00037635"/>
    <w:rsid w:val="00070AF1"/>
    <w:rsid w:val="000755BA"/>
    <w:rsid w:val="000C32FF"/>
    <w:rsid w:val="000C36E4"/>
    <w:rsid w:val="000F0396"/>
    <w:rsid w:val="00123A63"/>
    <w:rsid w:val="001446D7"/>
    <w:rsid w:val="00146819"/>
    <w:rsid w:val="00163FF6"/>
    <w:rsid w:val="00191449"/>
    <w:rsid w:val="001B2963"/>
    <w:rsid w:val="001B5768"/>
    <w:rsid w:val="001F6EE1"/>
    <w:rsid w:val="002104F8"/>
    <w:rsid w:val="0023759C"/>
    <w:rsid w:val="00291E27"/>
    <w:rsid w:val="00292D77"/>
    <w:rsid w:val="0029477C"/>
    <w:rsid w:val="0032089E"/>
    <w:rsid w:val="0032615E"/>
    <w:rsid w:val="00377B54"/>
    <w:rsid w:val="00397241"/>
    <w:rsid w:val="003A6FA5"/>
    <w:rsid w:val="003C2BFB"/>
    <w:rsid w:val="003C62CE"/>
    <w:rsid w:val="003D1227"/>
    <w:rsid w:val="003D7BB5"/>
    <w:rsid w:val="003F221B"/>
    <w:rsid w:val="003F3B66"/>
    <w:rsid w:val="00432AD3"/>
    <w:rsid w:val="00435FD5"/>
    <w:rsid w:val="00457F96"/>
    <w:rsid w:val="004A7C20"/>
    <w:rsid w:val="004E1B68"/>
    <w:rsid w:val="004E2A46"/>
    <w:rsid w:val="004E3EF0"/>
    <w:rsid w:val="004E46FE"/>
    <w:rsid w:val="004E603A"/>
    <w:rsid w:val="004E6A48"/>
    <w:rsid w:val="00502864"/>
    <w:rsid w:val="00513918"/>
    <w:rsid w:val="00552068"/>
    <w:rsid w:val="005820FB"/>
    <w:rsid w:val="005A1844"/>
    <w:rsid w:val="005C3819"/>
    <w:rsid w:val="005C3A05"/>
    <w:rsid w:val="005D1E4C"/>
    <w:rsid w:val="005D1ED5"/>
    <w:rsid w:val="005E213E"/>
    <w:rsid w:val="005E4ACE"/>
    <w:rsid w:val="00612C0D"/>
    <w:rsid w:val="00613924"/>
    <w:rsid w:val="00613A97"/>
    <w:rsid w:val="006D6C0C"/>
    <w:rsid w:val="006D71AC"/>
    <w:rsid w:val="006E4627"/>
    <w:rsid w:val="006F57B7"/>
    <w:rsid w:val="00720BA0"/>
    <w:rsid w:val="00722BCC"/>
    <w:rsid w:val="007348F3"/>
    <w:rsid w:val="007658C8"/>
    <w:rsid w:val="00773A91"/>
    <w:rsid w:val="007A3BE2"/>
    <w:rsid w:val="008017D9"/>
    <w:rsid w:val="00835983"/>
    <w:rsid w:val="00874D8F"/>
    <w:rsid w:val="008B43B0"/>
    <w:rsid w:val="008C4922"/>
    <w:rsid w:val="008D1745"/>
    <w:rsid w:val="008D6495"/>
    <w:rsid w:val="00911BD5"/>
    <w:rsid w:val="00913D82"/>
    <w:rsid w:val="009549E3"/>
    <w:rsid w:val="00963F7F"/>
    <w:rsid w:val="009846CA"/>
    <w:rsid w:val="009877B0"/>
    <w:rsid w:val="009B7CB2"/>
    <w:rsid w:val="009E3FFB"/>
    <w:rsid w:val="00A13F5F"/>
    <w:rsid w:val="00A864B6"/>
    <w:rsid w:val="00AC5376"/>
    <w:rsid w:val="00AF172F"/>
    <w:rsid w:val="00B30657"/>
    <w:rsid w:val="00B45FE1"/>
    <w:rsid w:val="00B51D64"/>
    <w:rsid w:val="00B6332B"/>
    <w:rsid w:val="00B71218"/>
    <w:rsid w:val="00B76722"/>
    <w:rsid w:val="00B82D16"/>
    <w:rsid w:val="00BC04CE"/>
    <w:rsid w:val="00C83935"/>
    <w:rsid w:val="00CB1406"/>
    <w:rsid w:val="00CB3274"/>
    <w:rsid w:val="00D421EC"/>
    <w:rsid w:val="00D62819"/>
    <w:rsid w:val="00D62998"/>
    <w:rsid w:val="00D75955"/>
    <w:rsid w:val="00D83313"/>
    <w:rsid w:val="00D90EFC"/>
    <w:rsid w:val="00DB37B5"/>
    <w:rsid w:val="00DC6404"/>
    <w:rsid w:val="00DE2EFB"/>
    <w:rsid w:val="00DE31CB"/>
    <w:rsid w:val="00E050A9"/>
    <w:rsid w:val="00E100EC"/>
    <w:rsid w:val="00E34381"/>
    <w:rsid w:val="00E51E6C"/>
    <w:rsid w:val="00E57586"/>
    <w:rsid w:val="00EB5615"/>
    <w:rsid w:val="00F229BD"/>
    <w:rsid w:val="00F25285"/>
    <w:rsid w:val="00F32F82"/>
    <w:rsid w:val="00F66A3B"/>
    <w:rsid w:val="00F80C1C"/>
    <w:rsid w:val="00F96A1B"/>
    <w:rsid w:val="00FA4935"/>
    <w:rsid w:val="00FA5A38"/>
    <w:rsid w:val="00FB0911"/>
    <w:rsid w:val="00FB7012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C75249F"/>
  <w14:defaultImageDpi w14:val="96"/>
  <w15:docId w15:val="{6D757D96-9D1C-4944-BA91-CFC6E391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B70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B70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F66A3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123A63"/>
    <w:pPr>
      <w:jc w:val="center"/>
    </w:pPr>
    <w:rPr>
      <w:rFonts w:ascii="ＭＳ 明朝" w:hAnsi="ＭＳ 明朝"/>
      <w:spacing w:val="4"/>
    </w:rPr>
  </w:style>
  <w:style w:type="character" w:customStyle="1" w:styleId="ab">
    <w:name w:val="記 (文字)"/>
    <w:basedOn w:val="a0"/>
    <w:link w:val="aa"/>
    <w:uiPriority w:val="99"/>
    <w:rsid w:val="00123A63"/>
    <w:rPr>
      <w:rFonts w:ascii="ＭＳ 明朝" w:hAnsi="ＭＳ 明朝"/>
      <w:color w:val="000000"/>
      <w:spacing w:val="4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23A63"/>
    <w:pPr>
      <w:jc w:val="right"/>
    </w:pPr>
    <w:rPr>
      <w:rFonts w:ascii="ＭＳ 明朝" w:hAnsi="ＭＳ 明朝"/>
      <w:spacing w:val="4"/>
    </w:rPr>
  </w:style>
  <w:style w:type="character" w:customStyle="1" w:styleId="ad">
    <w:name w:val="結語 (文字)"/>
    <w:basedOn w:val="a0"/>
    <w:link w:val="ac"/>
    <w:uiPriority w:val="99"/>
    <w:rsid w:val="00123A63"/>
    <w:rPr>
      <w:rFonts w:ascii="ＭＳ 明朝" w:hAnsi="ＭＳ 明朝"/>
      <w:color w:val="000000"/>
      <w:spacing w:val="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04C7-DDE9-456B-B2E4-302B4524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山川　めぐみ</cp:lastModifiedBy>
  <cp:revision>12</cp:revision>
  <cp:lastPrinted>2023-08-14T09:36:00Z</cp:lastPrinted>
  <dcterms:created xsi:type="dcterms:W3CDTF">2021-08-02T01:25:00Z</dcterms:created>
  <dcterms:modified xsi:type="dcterms:W3CDTF">2024-07-18T00:44:00Z</dcterms:modified>
</cp:coreProperties>
</file>